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6D" w:rsidRPr="0012189E" w:rsidRDefault="00173A6D" w:rsidP="00B02A9C">
      <w:pPr>
        <w:rPr>
          <w:sz w:val="26"/>
          <w:szCs w:val="26"/>
        </w:rPr>
      </w:pPr>
      <w:r>
        <w:t xml:space="preserve">                                                                               </w:t>
      </w:r>
      <w:r w:rsidR="00B02A9C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25ECB" w:rsidRDefault="00173A6D" w:rsidP="001F7BF8">
      <w:r>
        <w:t xml:space="preserve">  </w:t>
      </w:r>
      <w:r w:rsidR="001F7BF8">
        <w:t xml:space="preserve">                                                                    </w:t>
      </w:r>
      <w:r w:rsidR="00B02A9C">
        <w:t xml:space="preserve">      </w:t>
      </w:r>
      <w:r w:rsidR="001F7BF8">
        <w:t xml:space="preserve">  </w:t>
      </w: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447C36" w:rsidTr="00A80D3A">
        <w:trPr>
          <w:trHeight w:val="2543"/>
        </w:trPr>
        <w:tc>
          <w:tcPr>
            <w:tcW w:w="4643" w:type="dxa"/>
          </w:tcPr>
          <w:p w:rsidR="00447C36" w:rsidRDefault="00447C36" w:rsidP="00A80D3A">
            <w:pPr>
              <w:rPr>
                <w:sz w:val="26"/>
                <w:szCs w:val="26"/>
              </w:rPr>
            </w:pPr>
            <w:bookmarkStart w:id="0" w:name="Par33"/>
            <w:bookmarkEnd w:id="0"/>
          </w:p>
          <w:p w:rsidR="00447C36" w:rsidRPr="00525ECB" w:rsidRDefault="00447C36" w:rsidP="00A80D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А</w:t>
            </w:r>
            <w:r w:rsidRPr="00525ECB">
              <w:rPr>
                <w:sz w:val="26"/>
                <w:szCs w:val="26"/>
              </w:rPr>
              <w:t xml:space="preserve">ОУ Гимназия № 3 </w:t>
            </w:r>
          </w:p>
          <w:p w:rsidR="00447C36" w:rsidRPr="00525ECB" w:rsidRDefault="00447C36" w:rsidP="00A80D3A">
            <w:pPr>
              <w:rPr>
                <w:sz w:val="26"/>
                <w:szCs w:val="26"/>
              </w:rPr>
            </w:pPr>
            <w:r w:rsidRPr="00525ECB">
              <w:rPr>
                <w:sz w:val="26"/>
                <w:szCs w:val="26"/>
              </w:rPr>
              <w:t xml:space="preserve">г. Южно-Сахалинска </w:t>
            </w:r>
          </w:p>
          <w:p w:rsidR="00447C36" w:rsidRPr="00525ECB" w:rsidRDefault="00447C36" w:rsidP="00A80D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новой А.В.</w:t>
            </w:r>
          </w:p>
          <w:p w:rsidR="00447C36" w:rsidRPr="00525ECB" w:rsidRDefault="00447C36" w:rsidP="00A80D3A">
            <w:pPr>
              <w:rPr>
                <w:sz w:val="26"/>
                <w:szCs w:val="26"/>
              </w:rPr>
            </w:pPr>
            <w:r w:rsidRPr="00525ECB">
              <w:rPr>
                <w:sz w:val="26"/>
                <w:szCs w:val="26"/>
              </w:rPr>
              <w:t xml:space="preserve">                                                                    ____________________________________________________________________</w:t>
            </w:r>
          </w:p>
          <w:p w:rsidR="00447C36" w:rsidRPr="00F903D8" w:rsidRDefault="00447C36" w:rsidP="00A80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903D8">
              <w:rPr>
                <w:sz w:val="20"/>
                <w:szCs w:val="20"/>
              </w:rPr>
              <w:t>ФИО родителя, законного представителя)</w:t>
            </w:r>
          </w:p>
          <w:p w:rsidR="00447C36" w:rsidRPr="00525ECB" w:rsidRDefault="00447C36" w:rsidP="00A80D3A">
            <w:pPr>
              <w:rPr>
                <w:sz w:val="26"/>
                <w:szCs w:val="26"/>
              </w:rPr>
            </w:pPr>
            <w:r w:rsidRPr="00525ECB">
              <w:rPr>
                <w:sz w:val="26"/>
                <w:szCs w:val="26"/>
              </w:rPr>
              <w:t xml:space="preserve">                                                                                </w:t>
            </w:r>
          </w:p>
          <w:p w:rsidR="00447C36" w:rsidRDefault="00447C36" w:rsidP="00A80D3A"/>
          <w:p w:rsidR="00447C36" w:rsidRDefault="00447C36" w:rsidP="00A80D3A">
            <w:r>
              <w:t>Номер телефона______________________</w:t>
            </w:r>
          </w:p>
          <w:p w:rsidR="00447C36" w:rsidRDefault="00447C36" w:rsidP="00A80D3A"/>
          <w:p w:rsidR="00447C36" w:rsidRDefault="00447C36" w:rsidP="00A80D3A"/>
          <w:p w:rsidR="00447C36" w:rsidRDefault="00447C36" w:rsidP="00A80D3A"/>
        </w:tc>
      </w:tr>
    </w:tbl>
    <w:p w:rsidR="00447C36" w:rsidRDefault="00447C36" w:rsidP="00447C36">
      <w:pPr>
        <w:jc w:val="center"/>
        <w:rPr>
          <w:sz w:val="26"/>
          <w:szCs w:val="26"/>
        </w:rPr>
      </w:pPr>
      <w:r w:rsidRPr="0012189E">
        <w:rPr>
          <w:sz w:val="26"/>
          <w:szCs w:val="26"/>
        </w:rPr>
        <w:t>З</w:t>
      </w:r>
      <w:r>
        <w:rPr>
          <w:sz w:val="26"/>
          <w:szCs w:val="26"/>
        </w:rPr>
        <w:t>АЯВЛЕНИЕ</w:t>
      </w:r>
    </w:p>
    <w:p w:rsidR="00447C36" w:rsidRPr="0012189E" w:rsidRDefault="00447C36" w:rsidP="00447C36">
      <w:pPr>
        <w:jc w:val="center"/>
        <w:rPr>
          <w:sz w:val="26"/>
          <w:szCs w:val="26"/>
        </w:rPr>
      </w:pPr>
    </w:p>
    <w:p w:rsidR="00447C36" w:rsidRDefault="00447C36" w:rsidP="00447C36">
      <w:pPr>
        <w:ind w:firstLine="709"/>
        <w:jc w:val="both"/>
        <w:rPr>
          <w:sz w:val="26"/>
          <w:szCs w:val="26"/>
        </w:rPr>
      </w:pPr>
      <w:r w:rsidRPr="0012189E">
        <w:rPr>
          <w:sz w:val="26"/>
          <w:szCs w:val="26"/>
        </w:rPr>
        <w:t xml:space="preserve">Прошу </w:t>
      </w:r>
      <w:r w:rsidR="00242A4A">
        <w:rPr>
          <w:sz w:val="26"/>
          <w:szCs w:val="26"/>
        </w:rPr>
        <w:t xml:space="preserve">   </w:t>
      </w:r>
      <w:r>
        <w:rPr>
          <w:sz w:val="26"/>
          <w:szCs w:val="26"/>
        </w:rPr>
        <w:t>излишне</w:t>
      </w:r>
      <w:r w:rsidR="00242A4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уплаченную</w:t>
      </w:r>
      <w:r w:rsidR="00242A4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родительскую </w:t>
      </w:r>
      <w:r w:rsidR="00242A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лату </w:t>
      </w:r>
      <w:r w:rsidR="00242A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за </w:t>
      </w:r>
      <w:r w:rsidR="00242A4A">
        <w:rPr>
          <w:sz w:val="26"/>
          <w:szCs w:val="26"/>
        </w:rPr>
        <w:t xml:space="preserve">   </w:t>
      </w:r>
      <w:r>
        <w:rPr>
          <w:sz w:val="26"/>
          <w:szCs w:val="26"/>
        </w:rPr>
        <w:t>моего</w:t>
      </w:r>
      <w:r w:rsidR="00242A4A">
        <w:rPr>
          <w:sz w:val="26"/>
          <w:szCs w:val="26"/>
        </w:rPr>
        <w:t xml:space="preserve">  </w:t>
      </w:r>
      <w:r>
        <w:rPr>
          <w:sz w:val="26"/>
          <w:szCs w:val="26"/>
        </w:rPr>
        <w:t>ребенка</w:t>
      </w:r>
    </w:p>
    <w:p w:rsidR="00447C36" w:rsidRDefault="00447C36" w:rsidP="00447C36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242A4A" w:rsidRDefault="00242A4A" w:rsidP="00447C36">
      <w:pPr>
        <w:jc w:val="both"/>
        <w:rPr>
          <w:sz w:val="26"/>
          <w:szCs w:val="26"/>
        </w:rPr>
      </w:pPr>
    </w:p>
    <w:p w:rsidR="00242A4A" w:rsidRPr="00242A4A" w:rsidRDefault="00242A4A" w:rsidP="00447C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ещающего </w:t>
      </w:r>
      <w:r w:rsidRPr="00733E58">
        <w:rPr>
          <w:b/>
          <w:sz w:val="26"/>
          <w:szCs w:val="26"/>
        </w:rPr>
        <w:t>группу продленного дня</w:t>
      </w:r>
    </w:p>
    <w:p w:rsidR="00242A4A" w:rsidRDefault="00242A4A" w:rsidP="00447C36">
      <w:pPr>
        <w:jc w:val="both"/>
        <w:rPr>
          <w:sz w:val="26"/>
          <w:szCs w:val="26"/>
        </w:rPr>
      </w:pPr>
    </w:p>
    <w:p w:rsidR="00447C36" w:rsidRPr="00242A4A" w:rsidRDefault="00242A4A" w:rsidP="00447C36">
      <w:pPr>
        <w:jc w:val="both"/>
        <w:rPr>
          <w:sz w:val="26"/>
          <w:szCs w:val="26"/>
        </w:rPr>
      </w:pPr>
      <w:r w:rsidRPr="00242A4A">
        <w:rPr>
          <w:sz w:val="26"/>
          <w:szCs w:val="26"/>
        </w:rPr>
        <w:t>обучающего в_________________________________________________________</w:t>
      </w:r>
    </w:p>
    <w:p w:rsidR="00242A4A" w:rsidRPr="00242A4A" w:rsidRDefault="00242A4A" w:rsidP="00242A4A">
      <w:pPr>
        <w:jc w:val="center"/>
        <w:rPr>
          <w:i/>
          <w:sz w:val="26"/>
          <w:szCs w:val="26"/>
          <w:u w:val="single"/>
        </w:rPr>
      </w:pPr>
      <w:r w:rsidRPr="00242A4A">
        <w:rPr>
          <w:i/>
          <w:sz w:val="26"/>
          <w:szCs w:val="26"/>
          <w:u w:val="single"/>
        </w:rPr>
        <w:t>(указать класс)</w:t>
      </w:r>
    </w:p>
    <w:p w:rsidR="00447C36" w:rsidRDefault="00447C36" w:rsidP="00447C36">
      <w:pPr>
        <w:jc w:val="both"/>
        <w:rPr>
          <w:sz w:val="26"/>
          <w:szCs w:val="26"/>
        </w:rPr>
      </w:pPr>
      <w:r>
        <w:rPr>
          <w:sz w:val="26"/>
          <w:szCs w:val="26"/>
        </w:rPr>
        <w:t>в размере ___________________________________________________________</w:t>
      </w:r>
    </w:p>
    <w:p w:rsidR="00447C36" w:rsidRDefault="00447C36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  <w:r>
        <w:rPr>
          <w:sz w:val="26"/>
          <w:szCs w:val="26"/>
        </w:rPr>
        <w:t>перечислить на расчетный счет по следующим реквизитам:</w:t>
      </w:r>
    </w:p>
    <w:p w:rsidR="00447C36" w:rsidRDefault="00447C36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  <w:r>
        <w:rPr>
          <w:sz w:val="26"/>
          <w:szCs w:val="26"/>
        </w:rPr>
        <w:t xml:space="preserve">ФИО получателя: </w:t>
      </w:r>
      <w:r w:rsidR="001B0DCF">
        <w:rPr>
          <w:sz w:val="26"/>
          <w:szCs w:val="26"/>
        </w:rPr>
        <w:t>_______________________________________________________</w:t>
      </w:r>
    </w:p>
    <w:p w:rsidR="001B0DCF" w:rsidRDefault="001B0DCF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  <w:r>
        <w:rPr>
          <w:sz w:val="26"/>
          <w:szCs w:val="26"/>
        </w:rPr>
        <w:t xml:space="preserve">ИНН физ. лица: </w:t>
      </w:r>
      <w:r w:rsidRPr="005755B0">
        <w:rPr>
          <w:sz w:val="26"/>
          <w:szCs w:val="26"/>
        </w:rPr>
        <w:t xml:space="preserve"> </w:t>
      </w:r>
      <w:r w:rsidR="001B0DCF">
        <w:rPr>
          <w:sz w:val="26"/>
          <w:szCs w:val="26"/>
        </w:rPr>
        <w:t>________________________________________________________</w:t>
      </w:r>
    </w:p>
    <w:p w:rsidR="001B0DCF" w:rsidRDefault="001B0DCF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proofErr w:type="spellStart"/>
      <w:proofErr w:type="gramStart"/>
      <w:r>
        <w:rPr>
          <w:sz w:val="26"/>
          <w:szCs w:val="26"/>
        </w:rPr>
        <w:t>р</w:t>
      </w:r>
      <w:proofErr w:type="spellEnd"/>
      <w:proofErr w:type="gramEnd"/>
      <w:r>
        <w:rPr>
          <w:sz w:val="26"/>
          <w:szCs w:val="26"/>
        </w:rPr>
        <w:t>/с</w:t>
      </w:r>
      <w:r>
        <w:t xml:space="preserve">: </w:t>
      </w:r>
      <w:r w:rsidR="001B0DCF">
        <w:rPr>
          <w:sz w:val="26"/>
          <w:szCs w:val="26"/>
        </w:rPr>
        <w:t>_________________________________________________________________</w:t>
      </w:r>
    </w:p>
    <w:p w:rsidR="001B0DCF" w:rsidRDefault="001B0DCF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  <w:r>
        <w:rPr>
          <w:sz w:val="26"/>
          <w:szCs w:val="26"/>
        </w:rPr>
        <w:t>Банк:</w:t>
      </w:r>
      <w:r w:rsidRPr="005755B0">
        <w:t xml:space="preserve"> </w:t>
      </w:r>
      <w:r w:rsidR="001B0DCF">
        <w:rPr>
          <w:sz w:val="26"/>
          <w:szCs w:val="26"/>
        </w:rPr>
        <w:t>__________________________________________________________________</w:t>
      </w:r>
    </w:p>
    <w:p w:rsidR="001B0DCF" w:rsidRDefault="001B0DCF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  <w:r>
        <w:rPr>
          <w:sz w:val="26"/>
          <w:szCs w:val="26"/>
        </w:rPr>
        <w:t>БИК банка</w:t>
      </w:r>
      <w:r>
        <w:t xml:space="preserve">: </w:t>
      </w:r>
      <w:r w:rsidR="001B0DCF">
        <w:rPr>
          <w:sz w:val="26"/>
          <w:szCs w:val="26"/>
        </w:rPr>
        <w:t>_____________________________________________________________</w:t>
      </w:r>
    </w:p>
    <w:p w:rsidR="00447C36" w:rsidRDefault="00447C36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</w:p>
    <w:p w:rsidR="00447C36" w:rsidRDefault="00447C36" w:rsidP="00447C36">
      <w:pPr>
        <w:rPr>
          <w:sz w:val="26"/>
          <w:szCs w:val="26"/>
        </w:rPr>
      </w:pPr>
      <w:r>
        <w:rPr>
          <w:sz w:val="26"/>
          <w:szCs w:val="26"/>
        </w:rPr>
        <w:t>«___</w:t>
      </w:r>
      <w:r w:rsidRPr="0012189E">
        <w:rPr>
          <w:sz w:val="26"/>
          <w:szCs w:val="26"/>
        </w:rPr>
        <w:t>__»________________20</w:t>
      </w:r>
      <w:r>
        <w:rPr>
          <w:sz w:val="26"/>
          <w:szCs w:val="26"/>
        </w:rPr>
        <w:t>___</w:t>
      </w:r>
      <w:r w:rsidRPr="0012189E">
        <w:rPr>
          <w:sz w:val="26"/>
          <w:szCs w:val="26"/>
        </w:rPr>
        <w:t xml:space="preserve"> г.                       </w:t>
      </w:r>
      <w:r>
        <w:rPr>
          <w:sz w:val="26"/>
          <w:szCs w:val="26"/>
        </w:rPr>
        <w:t xml:space="preserve">   </w:t>
      </w:r>
      <w:r w:rsidRPr="0012189E">
        <w:rPr>
          <w:sz w:val="26"/>
          <w:szCs w:val="26"/>
        </w:rPr>
        <w:t xml:space="preserve">          ______________________</w:t>
      </w:r>
    </w:p>
    <w:p w:rsidR="00447C36" w:rsidRPr="0012189E" w:rsidRDefault="00447C36" w:rsidP="00447C36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</w:t>
      </w:r>
      <w:r w:rsidRPr="0012189E">
        <w:rPr>
          <w:sz w:val="26"/>
          <w:szCs w:val="26"/>
        </w:rPr>
        <w:t>( подпись)</w:t>
      </w:r>
    </w:p>
    <w:p w:rsidR="00447C36" w:rsidRPr="007745D1" w:rsidRDefault="00447C36" w:rsidP="00447C36">
      <w:pPr>
        <w:tabs>
          <w:tab w:val="left" w:pos="7710"/>
        </w:tabs>
        <w:rPr>
          <w:sz w:val="26"/>
          <w:szCs w:val="26"/>
        </w:rPr>
      </w:pPr>
    </w:p>
    <w:p w:rsidR="00447C36" w:rsidRPr="0012189E" w:rsidRDefault="00447C36" w:rsidP="00447C36">
      <w:pPr>
        <w:rPr>
          <w:sz w:val="26"/>
          <w:szCs w:val="26"/>
        </w:rPr>
      </w:pPr>
    </w:p>
    <w:p w:rsidR="001F7BF8" w:rsidRPr="0012189E" w:rsidRDefault="001F7BF8" w:rsidP="00C92548">
      <w:pPr>
        <w:rPr>
          <w:sz w:val="26"/>
          <w:szCs w:val="26"/>
        </w:rPr>
      </w:pPr>
    </w:p>
    <w:sectPr w:rsidR="001F7BF8" w:rsidRPr="0012189E" w:rsidSect="005264D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A6D"/>
    <w:rsid w:val="00033956"/>
    <w:rsid w:val="00044C96"/>
    <w:rsid w:val="000911DF"/>
    <w:rsid w:val="000B2524"/>
    <w:rsid w:val="000B7369"/>
    <w:rsid w:val="000F3FCB"/>
    <w:rsid w:val="0012189E"/>
    <w:rsid w:val="001269F8"/>
    <w:rsid w:val="0016777A"/>
    <w:rsid w:val="00173A6D"/>
    <w:rsid w:val="001922E0"/>
    <w:rsid w:val="001B0DCF"/>
    <w:rsid w:val="001C62CE"/>
    <w:rsid w:val="001F7BF8"/>
    <w:rsid w:val="00240EE0"/>
    <w:rsid w:val="00242A4A"/>
    <w:rsid w:val="00255F5C"/>
    <w:rsid w:val="00271214"/>
    <w:rsid w:val="002A526A"/>
    <w:rsid w:val="002C2ED2"/>
    <w:rsid w:val="002C4D21"/>
    <w:rsid w:val="00300A9D"/>
    <w:rsid w:val="00336045"/>
    <w:rsid w:val="003963F5"/>
    <w:rsid w:val="003E7E0C"/>
    <w:rsid w:val="00426522"/>
    <w:rsid w:val="00435723"/>
    <w:rsid w:val="00447C36"/>
    <w:rsid w:val="00480853"/>
    <w:rsid w:val="004B3A3A"/>
    <w:rsid w:val="004B589D"/>
    <w:rsid w:val="005002D3"/>
    <w:rsid w:val="00520FCC"/>
    <w:rsid w:val="00525ECB"/>
    <w:rsid w:val="005264DA"/>
    <w:rsid w:val="00544735"/>
    <w:rsid w:val="005474CF"/>
    <w:rsid w:val="005755B0"/>
    <w:rsid w:val="005871C3"/>
    <w:rsid w:val="005948FE"/>
    <w:rsid w:val="005D4DAD"/>
    <w:rsid w:val="00616ED5"/>
    <w:rsid w:val="00666987"/>
    <w:rsid w:val="00667BA9"/>
    <w:rsid w:val="00674CC1"/>
    <w:rsid w:val="0068436A"/>
    <w:rsid w:val="00687EDF"/>
    <w:rsid w:val="006E4666"/>
    <w:rsid w:val="006F2889"/>
    <w:rsid w:val="0071578E"/>
    <w:rsid w:val="00730E75"/>
    <w:rsid w:val="00732235"/>
    <w:rsid w:val="00732F48"/>
    <w:rsid w:val="00733E58"/>
    <w:rsid w:val="007477D7"/>
    <w:rsid w:val="007745D1"/>
    <w:rsid w:val="0079784B"/>
    <w:rsid w:val="007B7A83"/>
    <w:rsid w:val="0080318B"/>
    <w:rsid w:val="00827933"/>
    <w:rsid w:val="00834DEC"/>
    <w:rsid w:val="008418C5"/>
    <w:rsid w:val="00885650"/>
    <w:rsid w:val="00894BFA"/>
    <w:rsid w:val="008B5D22"/>
    <w:rsid w:val="00915723"/>
    <w:rsid w:val="00921350"/>
    <w:rsid w:val="00965570"/>
    <w:rsid w:val="00995DC3"/>
    <w:rsid w:val="009B5302"/>
    <w:rsid w:val="009C3E98"/>
    <w:rsid w:val="009E06AE"/>
    <w:rsid w:val="009E695F"/>
    <w:rsid w:val="00A27417"/>
    <w:rsid w:val="00AC015D"/>
    <w:rsid w:val="00AD0669"/>
    <w:rsid w:val="00AF2407"/>
    <w:rsid w:val="00B02A9C"/>
    <w:rsid w:val="00B07313"/>
    <w:rsid w:val="00B3452C"/>
    <w:rsid w:val="00B55A71"/>
    <w:rsid w:val="00B66C7F"/>
    <w:rsid w:val="00BE1945"/>
    <w:rsid w:val="00BE5963"/>
    <w:rsid w:val="00C06CBE"/>
    <w:rsid w:val="00C36ACC"/>
    <w:rsid w:val="00C63EF5"/>
    <w:rsid w:val="00C92548"/>
    <w:rsid w:val="00C97156"/>
    <w:rsid w:val="00CB7C61"/>
    <w:rsid w:val="00CE3024"/>
    <w:rsid w:val="00CF2538"/>
    <w:rsid w:val="00E05A19"/>
    <w:rsid w:val="00E07120"/>
    <w:rsid w:val="00E2305B"/>
    <w:rsid w:val="00E36893"/>
    <w:rsid w:val="00E45866"/>
    <w:rsid w:val="00E60FED"/>
    <w:rsid w:val="00ED0A2E"/>
    <w:rsid w:val="00EF4915"/>
    <w:rsid w:val="00F5153A"/>
    <w:rsid w:val="00F52888"/>
    <w:rsid w:val="00F9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A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E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3CFC-1D59-4E3E-8814-B9987DBC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Л.Ф.</dc:creator>
  <cp:lastModifiedBy>User</cp:lastModifiedBy>
  <cp:revision>52</cp:revision>
  <cp:lastPrinted>2018-11-15T02:49:00Z</cp:lastPrinted>
  <dcterms:created xsi:type="dcterms:W3CDTF">2014-09-26T03:47:00Z</dcterms:created>
  <dcterms:modified xsi:type="dcterms:W3CDTF">2018-12-11T02:41:00Z</dcterms:modified>
</cp:coreProperties>
</file>